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28CD6D25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141FD4">
              <w:rPr>
                <w:rFonts w:ascii="Arial" w:hAnsi="Arial" w:cs="Arial"/>
                <w:sz w:val="20"/>
                <w:szCs w:val="20"/>
                <w:lang w:eastAsia="en-US"/>
              </w:rPr>
              <w:t>1 May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706A5DE" w:rsidR="00D41AA6" w:rsidRPr="005E6658" w:rsidRDefault="00016C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F1248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7B1E3A92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7C73AA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361F870B" w:rsidR="00D41AA6" w:rsidRPr="005E6658" w:rsidRDefault="00FA674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28"/>
        <w:gridCol w:w="1766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DC63C7">
        <w:trPr>
          <w:trHeight w:val="6397"/>
        </w:trPr>
        <w:tc>
          <w:tcPr>
            <w:tcW w:w="4955" w:type="dxa"/>
            <w:gridSpan w:val="3"/>
            <w:hideMark/>
          </w:tcPr>
          <w:p w14:paraId="3E63140D" w14:textId="77777777" w:rsidR="00827CE3" w:rsidRPr="00115AAB" w:rsidRDefault="00827CE3" w:rsidP="00DC63C7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Pr="00115AAB" w:rsidRDefault="00897858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 </w:t>
            </w:r>
          </w:p>
          <w:p w14:paraId="34B1902D" w14:textId="73175FCF" w:rsidR="00A421FD" w:rsidRDefault="004F413F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Seear, </w:t>
            </w:r>
            <w:r w:rsidR="005C5195">
              <w:rPr>
                <w:rFonts w:ascii="Arial" w:hAnsi="Arial" w:cs="Arial"/>
                <w:sz w:val="20"/>
                <w:szCs w:val="20"/>
                <w:lang w:eastAsia="en-US"/>
              </w:rPr>
              <w:t>Greater Western</w:t>
            </w: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372ADD57" w14:textId="65325E89" w:rsidR="00115AAB" w:rsidRDefault="00115AA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Neil Hu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hins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ity of Melbourne</w:t>
            </w:r>
          </w:p>
          <w:p w14:paraId="6F737061" w14:textId="77777777" w:rsidR="005C5195" w:rsidRDefault="00FF6DF8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34C6AD5D" w14:textId="57C7FF71" w:rsidR="00FF6DF8" w:rsidRPr="005C5195" w:rsidRDefault="005C5195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atthew Kwong, Yarra Trams</w:t>
            </w:r>
          </w:p>
          <w:p w14:paraId="5861A368" w14:textId="77777777" w:rsidR="00FF6DF8" w:rsidRPr="00115AAB" w:rsidRDefault="00FF6DF8" w:rsidP="00DC63C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822B66" w14:textId="77777777" w:rsidR="00983830" w:rsidRPr="00115AAB" w:rsidRDefault="00983830" w:rsidP="00DC63C7">
            <w:pPr>
              <w:spacing w:before="80" w:after="80"/>
              <w:ind w:left="10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3181004" w14:textId="61F9F2E7" w:rsidR="00D45360" w:rsidRPr="00115AAB" w:rsidRDefault="00D45360" w:rsidP="00DC63C7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115AAB" w:rsidRDefault="00D45360" w:rsidP="00DC63C7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115AAB" w:rsidRDefault="00353C7D" w:rsidP="00DC63C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115AAB" w:rsidRDefault="00B80E7F" w:rsidP="00DC63C7">
            <w:p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115AAB" w:rsidRDefault="00F10477" w:rsidP="00DC63C7">
            <w:p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115AAB" w:rsidRDefault="00F10477" w:rsidP="00DC63C7">
            <w:p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115AAB" w:rsidRDefault="00E149E4" w:rsidP="00DC63C7">
            <w:pPr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115AAB" w:rsidDel="00827CE3" w:rsidRDefault="00943DF5" w:rsidP="00DC63C7">
            <w:p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115AAB" w:rsidRDefault="00827CE3" w:rsidP="00DC63C7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CF538E1" w14:textId="33E1282D" w:rsidR="00AE39C5" w:rsidRDefault="00AE39C5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5FCF0D9A" w14:textId="15998615" w:rsidR="005C5195" w:rsidRDefault="005C5195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bbie McGowan, RMIT</w:t>
            </w:r>
          </w:p>
          <w:p w14:paraId="3DB98EAC" w14:textId="52C62E9A" w:rsidR="005C5195" w:rsidRDefault="005C5195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17F6B7DE" w14:textId="56823FBD" w:rsidR="005C5195" w:rsidRPr="00115AAB" w:rsidRDefault="005C5195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196F1B66" w14:textId="1342F9EA" w:rsidR="00002276" w:rsidRDefault="0007106C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Delalic, Verve </w:t>
            </w:r>
            <w:r w:rsidR="005C51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 </w:t>
            </w: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Milano</w:t>
            </w:r>
          </w:p>
          <w:p w14:paraId="59A59717" w14:textId="192AB5F5" w:rsidR="0047061B" w:rsidRPr="00115AAB" w:rsidRDefault="0047061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37BBABB0" w14:textId="77777777" w:rsidR="005C5195" w:rsidRPr="00115AAB" w:rsidRDefault="005C5195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Toni Magor, Currie and Richards Building</w:t>
            </w:r>
          </w:p>
          <w:p w14:paraId="6DD4BC11" w14:textId="690A8CA4" w:rsidR="0047061B" w:rsidRPr="00115AAB" w:rsidRDefault="0047061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Anna Manarczyk, Melcorp Strat</w:t>
            </w:r>
            <w:r w:rsidR="00CF5113" w:rsidRPr="00115AAB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541D0AA7" w14:textId="082F0874" w:rsidR="009A765A" w:rsidRPr="00115AAB" w:rsidRDefault="009A765A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115AAB" w:rsidRDefault="009A765A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2D92F65" w14:textId="77777777" w:rsidR="00115AAB" w:rsidRPr="00115AAB" w:rsidRDefault="00115AA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Maree Klein, City of Melbourne</w:t>
            </w:r>
          </w:p>
          <w:p w14:paraId="6D1D0B7E" w14:textId="77777777" w:rsidR="00115AAB" w:rsidRPr="00115AAB" w:rsidRDefault="00115AA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0E4EE061" w14:textId="77777777" w:rsidR="00115AAB" w:rsidRPr="00115AAB" w:rsidRDefault="00115AA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3ECD639C" w14:textId="77777777" w:rsidR="00B0271D" w:rsidRPr="00115AAB" w:rsidRDefault="00B0271D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0A6FE066" w14:textId="77777777" w:rsidR="00AC70D6" w:rsidRPr="00115AAB" w:rsidRDefault="00AC70D6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01006706" w14:textId="2E9F648C" w:rsidR="00AC70D6" w:rsidRPr="00115AAB" w:rsidRDefault="00AC70D6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Ross Jones</w:t>
            </w:r>
            <w:r w:rsidR="005C519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’Beckett Tower</w:t>
            </w:r>
          </w:p>
          <w:p w14:paraId="1832239D" w14:textId="77777777" w:rsidR="00AC70D6" w:rsidRDefault="00AC70D6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5AAB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36B7C9EA" w14:textId="395AC464" w:rsidR="00DC63C7" w:rsidRPr="00115AAB" w:rsidRDefault="00DC63C7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 Callanan, GPT (Melbourne Central)</w:t>
            </w:r>
          </w:p>
        </w:tc>
      </w:tr>
      <w:tr w:rsidR="00664F62" w:rsidRPr="005E6658" w14:paraId="307830CA" w14:textId="77777777" w:rsidTr="00722DDF">
        <w:trPr>
          <w:trHeight w:hRule="exact"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115AAB">
        <w:trPr>
          <w:trHeight w:hRule="exact" w:val="1853"/>
        </w:trPr>
        <w:tc>
          <w:tcPr>
            <w:tcW w:w="3189" w:type="dxa"/>
            <w:gridSpan w:val="2"/>
            <w:hideMark/>
          </w:tcPr>
          <w:p w14:paraId="1936727F" w14:textId="197E414F" w:rsidR="0040084D" w:rsidRDefault="0040084D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79FC2287" w14:textId="61085F21" w:rsidR="0091677A" w:rsidRPr="000C24DE" w:rsidRDefault="0091677A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0C24DE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0C24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0C24DE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64C90C7C" w14:textId="30A28996" w:rsidR="001835DF" w:rsidRDefault="001835DF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linda </w:t>
            </w:r>
            <w:r w:rsidR="000C24DE" w:rsidRPr="000C24DE">
              <w:rPr>
                <w:rFonts w:ascii="Arial" w:hAnsi="Arial" w:cs="Arial"/>
                <w:sz w:val="20"/>
                <w:szCs w:val="20"/>
                <w:lang w:eastAsia="en-US"/>
              </w:rPr>
              <w:t>Kelly, CYP</w:t>
            </w:r>
          </w:p>
          <w:p w14:paraId="66850001" w14:textId="175E0F44" w:rsidR="00115AAB" w:rsidRPr="000C24DE" w:rsidRDefault="00115AA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Scalise (CYP Project Co)</w:t>
            </w:r>
          </w:p>
          <w:p w14:paraId="40D543B6" w14:textId="77777777" w:rsidR="00C67EE2" w:rsidRPr="000C24DE" w:rsidRDefault="00C67EE2" w:rsidP="00DC63C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0C24DE" w:rsidRDefault="00F8303D" w:rsidP="00DC63C7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0C24DE" w:rsidRDefault="002164BB" w:rsidP="00DC63C7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16" w:type="dxa"/>
            <w:gridSpan w:val="2"/>
          </w:tcPr>
          <w:p w14:paraId="5AEE8308" w14:textId="772AEC43" w:rsidR="005C1723" w:rsidRPr="000C24DE" w:rsidRDefault="005C1723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0487947F" w14:textId="57CED4ED" w:rsidR="00115AAB" w:rsidRDefault="0040084D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</w:t>
            </w:r>
            <w:r w:rsidR="00115AAB">
              <w:rPr>
                <w:rFonts w:ascii="Arial" w:hAnsi="Arial" w:cs="Arial"/>
                <w:sz w:val="20"/>
                <w:szCs w:val="20"/>
                <w:lang w:eastAsia="en-US"/>
              </w:rPr>
              <w:t>McGuren, RPV</w:t>
            </w:r>
          </w:p>
          <w:p w14:paraId="7C44C5A7" w14:textId="77777777" w:rsidR="0032174C" w:rsidRDefault="0032174C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37C1EE63" w14:textId="785C35C4" w:rsidR="00115AAB" w:rsidRPr="000C24DE" w:rsidRDefault="00115AA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145828CD" w14:textId="138AD9D9" w:rsidR="0040084D" w:rsidRPr="00115AAB" w:rsidRDefault="00115AAB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</w:tc>
        <w:tc>
          <w:tcPr>
            <w:tcW w:w="3849" w:type="dxa"/>
          </w:tcPr>
          <w:p w14:paraId="50445EC5" w14:textId="11A1239B" w:rsidR="0040084D" w:rsidRDefault="0040084D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arice Cai, RPV</w:t>
            </w:r>
          </w:p>
          <w:p w14:paraId="6DDFB424" w14:textId="0E7C6292" w:rsidR="0040084D" w:rsidRPr="000C24DE" w:rsidRDefault="0040084D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nny Hoang, RPV</w:t>
            </w:r>
          </w:p>
          <w:p w14:paraId="47800DEC" w14:textId="66ABA336" w:rsidR="001C7865" w:rsidRPr="000C24DE" w:rsidRDefault="00FA674C" w:rsidP="00DC63C7">
            <w:pPr>
              <w:numPr>
                <w:ilvl w:val="0"/>
                <w:numId w:val="1"/>
              </w:num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Hill Kuttner,</w:t>
            </w:r>
            <w:r w:rsidR="00B42AA9" w:rsidRPr="000C24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20B2B42E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02B71033" w14:textId="43F52395" w:rsidR="00DC63C7" w:rsidRDefault="00DC63C7" w:rsidP="00D41AA6">
      <w:pPr>
        <w:rPr>
          <w:rFonts w:ascii="Arial" w:hAnsi="Arial" w:cs="Arial"/>
          <w:sz w:val="20"/>
          <w:szCs w:val="20"/>
        </w:rPr>
      </w:pPr>
    </w:p>
    <w:p w14:paraId="2E62E7AB" w14:textId="77777777" w:rsidR="00DC63C7" w:rsidRDefault="00DC63C7" w:rsidP="00D41AA6">
      <w:pPr>
        <w:rPr>
          <w:rFonts w:ascii="Arial" w:hAnsi="Arial" w:cs="Arial"/>
          <w:sz w:val="20"/>
          <w:szCs w:val="20"/>
        </w:rPr>
      </w:pPr>
    </w:p>
    <w:p w14:paraId="5EE74347" w14:textId="690CD168" w:rsidR="005C5195" w:rsidRDefault="005C5195" w:rsidP="00D41AA6">
      <w:pPr>
        <w:rPr>
          <w:rFonts w:ascii="Arial" w:hAnsi="Arial" w:cs="Arial"/>
          <w:sz w:val="20"/>
          <w:szCs w:val="20"/>
        </w:rPr>
      </w:pPr>
    </w:p>
    <w:p w14:paraId="2BCA8216" w14:textId="77777777" w:rsidR="005C5195" w:rsidRDefault="005C5195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6FCDD098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Welcome 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0F0589" w14:textId="1B0870A3" w:rsidR="00BF2B4D" w:rsidRPr="003167F2" w:rsidRDefault="0072722C" w:rsidP="0040084D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167F2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123F4F" w14:textId="77777777" w:rsidR="00CD2124" w:rsidRPr="003167F2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167F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6691562A" w:rsidR="00F02A38" w:rsidRPr="003167F2" w:rsidRDefault="00CD2124" w:rsidP="003167F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167F2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3167F2" w:rsidRPr="005E6658" w14:paraId="4456A963" w14:textId="77777777" w:rsidTr="003167F2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79CB62" w14:textId="58226006" w:rsidR="003167F2" w:rsidRPr="003167F2" w:rsidRDefault="003167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  <w:r w:rsidRPr="003167F2">
              <w:rPr>
                <w:rFonts w:ascii="Arial" w:hAnsi="Arial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7C22FA" w14:textId="4A0114A3" w:rsidR="003167F2" w:rsidRPr="003167F2" w:rsidRDefault="003167F2" w:rsidP="0040084D">
            <w:pPr>
              <w:spacing w:before="80" w:after="80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7F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utstanding Actions and Issues Register</w:t>
            </w:r>
          </w:p>
        </w:tc>
      </w:tr>
      <w:tr w:rsidR="003167F2" w:rsidRPr="005E6658" w14:paraId="2C92B036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05582" w14:textId="77777777" w:rsidR="003167F2" w:rsidRPr="005E6658" w:rsidRDefault="003167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BADCF" w14:textId="77777777" w:rsidR="003167F2" w:rsidRPr="003167F2" w:rsidRDefault="003167F2" w:rsidP="003167F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167F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17D3CCF" w14:textId="1EF9E6EC" w:rsidR="003167F2" w:rsidRPr="003167F2" w:rsidRDefault="003167F2" w:rsidP="003167F2">
            <w:pPr>
              <w:pStyle w:val="ListParagraph"/>
              <w:numPr>
                <w:ilvl w:val="0"/>
                <w:numId w:val="34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3167F2">
              <w:rPr>
                <w:rFonts w:cs="Arial"/>
                <w:sz w:val="20"/>
                <w:szCs w:val="20"/>
              </w:rPr>
              <w:t>In reference to action item CN51-1, CYP Project Co is looking to give the MTP artworks to a cultural institution once the exhibit is complete. CYP Project Co will provide further details once it has more information.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2D3E936E" w:rsidR="00720CD4" w:rsidRPr="005E6658" w:rsidRDefault="003167F2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  <w:r w:rsidR="00720CD4" w:rsidRPr="005E6658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3167F2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167F2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D581B2" w14:textId="16F98F01" w:rsidR="00983830" w:rsidRPr="003167F2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167F2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AC70D6" w:rsidRPr="003167F2">
              <w:rPr>
                <w:rFonts w:ascii="Arial" w:hAnsi="Arial" w:cs="Arial"/>
                <w:sz w:val="20"/>
                <w:szCs w:val="20"/>
              </w:rPr>
              <w:t>Meli</w:t>
            </w:r>
            <w:r w:rsidR="0040084D" w:rsidRPr="003167F2">
              <w:rPr>
                <w:rFonts w:ascii="Arial" w:hAnsi="Arial" w:cs="Arial"/>
                <w:sz w:val="20"/>
                <w:szCs w:val="20"/>
              </w:rPr>
              <w:t>nda Kelly (</w:t>
            </w:r>
            <w:r w:rsidRPr="003167F2">
              <w:rPr>
                <w:rFonts w:ascii="Arial" w:hAnsi="Arial" w:cs="Arial"/>
                <w:sz w:val="20"/>
                <w:szCs w:val="20"/>
              </w:rPr>
              <w:t xml:space="preserve">CYP) on the State Library Station update. </w:t>
            </w:r>
          </w:p>
          <w:p w14:paraId="64267836" w14:textId="05A61A82" w:rsidR="00BA4135" w:rsidRPr="003167F2" w:rsidRDefault="00983830" w:rsidP="0040084D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167F2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43792" w:rsidRPr="003167F2">
              <w:rPr>
                <w:rFonts w:ascii="Arial" w:hAnsi="Arial" w:cs="Arial"/>
                <w:sz w:val="20"/>
                <w:szCs w:val="20"/>
              </w:rPr>
              <w:t>Teresa Scalise</w:t>
            </w:r>
            <w:r w:rsidRPr="003167F2">
              <w:rPr>
                <w:rFonts w:ascii="Arial" w:hAnsi="Arial" w:cs="Arial"/>
                <w:sz w:val="20"/>
                <w:szCs w:val="20"/>
              </w:rPr>
              <w:t xml:space="preserve"> (CYP</w:t>
            </w:r>
            <w:r w:rsidR="00115AAB" w:rsidRPr="003167F2">
              <w:rPr>
                <w:rFonts w:ascii="Arial" w:hAnsi="Arial" w:cs="Arial"/>
                <w:sz w:val="20"/>
                <w:szCs w:val="20"/>
              </w:rPr>
              <w:t xml:space="preserve"> Project Co</w:t>
            </w:r>
            <w:r w:rsidRPr="003167F2">
              <w:rPr>
                <w:rFonts w:ascii="Arial" w:hAnsi="Arial" w:cs="Arial"/>
                <w:sz w:val="20"/>
                <w:szCs w:val="20"/>
              </w:rPr>
              <w:t xml:space="preserve">) on the </w:t>
            </w:r>
            <w:r w:rsidR="0040084D" w:rsidRPr="003167F2">
              <w:rPr>
                <w:rFonts w:ascii="Arial" w:hAnsi="Arial" w:cs="Arial"/>
                <w:sz w:val="20"/>
                <w:szCs w:val="20"/>
              </w:rPr>
              <w:t>C</w:t>
            </w:r>
            <w:r w:rsidRPr="003167F2">
              <w:rPr>
                <w:rFonts w:ascii="Arial" w:hAnsi="Arial" w:cs="Arial"/>
                <w:sz w:val="20"/>
                <w:szCs w:val="20"/>
              </w:rPr>
              <w:t>reative Program</w:t>
            </w:r>
            <w:r w:rsidR="0040084D" w:rsidRPr="003167F2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Pr="003167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32CC90A8" w:rsidR="008D59FE" w:rsidRPr="005E6658" w:rsidRDefault="003167F2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6ACA9DBB" w:rsidR="008D59FE" w:rsidRPr="003167F2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167F2">
              <w:rPr>
                <w:rFonts w:ascii="Arial" w:hAnsi="Arial"/>
                <w:color w:val="auto"/>
                <w:sz w:val="20"/>
                <w:lang w:eastAsia="en-US"/>
              </w:rPr>
              <w:t>General feedback</w:t>
            </w:r>
            <w:r w:rsidR="0032174C">
              <w:rPr>
                <w:rFonts w:ascii="Arial" w:hAnsi="Arial"/>
                <w:color w:val="auto"/>
                <w:sz w:val="20"/>
                <w:lang w:eastAsia="en-US"/>
              </w:rPr>
              <w:t xml:space="preserve"> and</w:t>
            </w:r>
            <w:r w:rsidRPr="003167F2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BBAA97" w14:textId="4090BBAA" w:rsidR="007011FD" w:rsidRDefault="00D41AA6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01E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="00420633" w:rsidRPr="00E001EE">
              <w:rPr>
                <w:rFonts w:cs="Arial"/>
                <w:sz w:val="20"/>
                <w:szCs w:val="20"/>
              </w:rPr>
              <w:t xml:space="preserve"> </w:t>
            </w: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40084D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FABDF06" w:rsidR="00C1315B" w:rsidRPr="005E6658" w:rsidRDefault="008B16BC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40084D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CA7BF36" w14:textId="77777777" w:rsidR="00554A48" w:rsidRDefault="00554A48" w:rsidP="00CD04BF">
            <w:pPr>
              <w:pStyle w:val="ListParagraph"/>
              <w:numPr>
                <w:ilvl w:val="0"/>
                <w:numId w:val="37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 xml:space="preserve">Next meeting: </w:t>
            </w:r>
            <w:r w:rsidR="00CA4C78" w:rsidRPr="00CD04BF">
              <w:rPr>
                <w:rFonts w:cs="Arial"/>
                <w:sz w:val="20"/>
                <w:szCs w:val="20"/>
              </w:rPr>
              <w:t>Monday 19 June 2023</w:t>
            </w:r>
          </w:p>
          <w:p w14:paraId="10995915" w14:textId="5D82E8F5" w:rsidR="00CD04BF" w:rsidRPr="00CD04BF" w:rsidRDefault="00CD04BF" w:rsidP="00CD04BF">
            <w:pPr>
              <w:pStyle w:val="ListParagraph"/>
              <w:numPr>
                <w:ilvl w:val="0"/>
                <w:numId w:val="37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ir reminded members of the</w:t>
            </w:r>
            <w:r w:rsidR="00DE7466">
              <w:rPr>
                <w:rFonts w:cs="Arial"/>
                <w:sz w:val="20"/>
                <w:szCs w:val="20"/>
              </w:rPr>
              <w:t xml:space="preserve"> joint CRG meeting on Tuesday 2 May 2023</w:t>
            </w: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12212B1B" w:rsidR="00D075CD" w:rsidRPr="005E6658" w:rsidRDefault="00113B37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 new actions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749C" w14:textId="77777777" w:rsidR="006F2FDF" w:rsidRDefault="006F2FDF" w:rsidP="00EE4DCE">
      <w:r>
        <w:separator/>
      </w:r>
    </w:p>
  </w:endnote>
  <w:endnote w:type="continuationSeparator" w:id="0">
    <w:p w14:paraId="75D6F7A2" w14:textId="77777777" w:rsidR="006F2FDF" w:rsidRDefault="006F2FDF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1C737DED" w:rsidR="00942174" w:rsidRPr="000E42D4" w:rsidRDefault="007958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B2AA18" wp14:editId="2B844B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502410ab2bba4c9268085fa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F7A94" w14:textId="081B384A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AA18" id="_x0000_t202" coordsize="21600,21600" o:spt="202" path="m,l,21600r21600,l21600,xe">
              <v:stroke joinstyle="miter"/>
              <v:path gradientshapeok="t" o:connecttype="rect"/>
            </v:shapetype>
            <v:shape id="MSIPCM7502410ab2bba4c9268085fa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36F7A94" w14:textId="081B384A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5CAA" w14:textId="77777777" w:rsidR="006F2FDF" w:rsidRDefault="006F2FDF" w:rsidP="00EE4DCE">
      <w:r>
        <w:separator/>
      </w:r>
    </w:p>
  </w:footnote>
  <w:footnote w:type="continuationSeparator" w:id="0">
    <w:p w14:paraId="40332A88" w14:textId="77777777" w:rsidR="006F2FDF" w:rsidRDefault="006F2FDF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05CDE71" w:rsidR="00861464" w:rsidRDefault="0079588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5CE7256" wp14:editId="20F3EC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529c402a8b01e6b3e5af984f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9EF62" w14:textId="502B30A2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7256" id="_x0000_t202" coordsize="21600,21600" o:spt="202" path="m,l,21600r21600,l21600,xe">
              <v:stroke joinstyle="miter"/>
              <v:path gradientshapeok="t" o:connecttype="rect"/>
            </v:shapetype>
            <v:shape id="MSIPCM529c402a8b01e6b3e5af984f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79EF62" w14:textId="502B30A2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107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0082D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719"/>
    <w:multiLevelType w:val="hybridMultilevel"/>
    <w:tmpl w:val="6CDA6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8724C"/>
    <w:multiLevelType w:val="hybridMultilevel"/>
    <w:tmpl w:val="4FF2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463">
    <w:abstractNumId w:val="14"/>
  </w:num>
  <w:num w:numId="2" w16cid:durableId="2012295039">
    <w:abstractNumId w:val="16"/>
  </w:num>
  <w:num w:numId="3" w16cid:durableId="1949847879">
    <w:abstractNumId w:val="35"/>
  </w:num>
  <w:num w:numId="4" w16cid:durableId="90706107">
    <w:abstractNumId w:val="19"/>
  </w:num>
  <w:num w:numId="5" w16cid:durableId="549344631">
    <w:abstractNumId w:val="8"/>
  </w:num>
  <w:num w:numId="6" w16cid:durableId="307563502">
    <w:abstractNumId w:val="3"/>
  </w:num>
  <w:num w:numId="7" w16cid:durableId="1699966386">
    <w:abstractNumId w:val="25"/>
  </w:num>
  <w:num w:numId="8" w16cid:durableId="1953130822">
    <w:abstractNumId w:val="18"/>
  </w:num>
  <w:num w:numId="9" w16cid:durableId="668098148">
    <w:abstractNumId w:val="23"/>
  </w:num>
  <w:num w:numId="10" w16cid:durableId="928319276">
    <w:abstractNumId w:val="11"/>
  </w:num>
  <w:num w:numId="11" w16cid:durableId="609047084">
    <w:abstractNumId w:val="6"/>
  </w:num>
  <w:num w:numId="12" w16cid:durableId="1173179469">
    <w:abstractNumId w:val="30"/>
  </w:num>
  <w:num w:numId="13" w16cid:durableId="963270049">
    <w:abstractNumId w:val="17"/>
  </w:num>
  <w:num w:numId="14" w16cid:durableId="1718778637">
    <w:abstractNumId w:val="15"/>
  </w:num>
  <w:num w:numId="15" w16cid:durableId="51587580">
    <w:abstractNumId w:val="5"/>
  </w:num>
  <w:num w:numId="16" w16cid:durableId="1552613617">
    <w:abstractNumId w:val="13"/>
  </w:num>
  <w:num w:numId="17" w16cid:durableId="991715721">
    <w:abstractNumId w:val="26"/>
  </w:num>
  <w:num w:numId="18" w16cid:durableId="698168154">
    <w:abstractNumId w:val="10"/>
  </w:num>
  <w:num w:numId="19" w16cid:durableId="151069771">
    <w:abstractNumId w:val="24"/>
  </w:num>
  <w:num w:numId="20" w16cid:durableId="976035898">
    <w:abstractNumId w:val="36"/>
  </w:num>
  <w:num w:numId="21" w16cid:durableId="1075859943">
    <w:abstractNumId w:val="34"/>
  </w:num>
  <w:num w:numId="22" w16cid:durableId="1663704781">
    <w:abstractNumId w:val="29"/>
  </w:num>
  <w:num w:numId="23" w16cid:durableId="422141811">
    <w:abstractNumId w:val="33"/>
  </w:num>
  <w:num w:numId="24" w16cid:durableId="693382172">
    <w:abstractNumId w:val="2"/>
  </w:num>
  <w:num w:numId="25" w16cid:durableId="1384673544">
    <w:abstractNumId w:val="12"/>
  </w:num>
  <w:num w:numId="26" w16cid:durableId="81533379">
    <w:abstractNumId w:val="9"/>
  </w:num>
  <w:num w:numId="27" w16cid:durableId="1810516759">
    <w:abstractNumId w:val="0"/>
  </w:num>
  <w:num w:numId="28" w16cid:durableId="217283548">
    <w:abstractNumId w:val="20"/>
  </w:num>
  <w:num w:numId="29" w16cid:durableId="1881818609">
    <w:abstractNumId w:val="28"/>
  </w:num>
  <w:num w:numId="30" w16cid:durableId="28920510">
    <w:abstractNumId w:val="32"/>
  </w:num>
  <w:num w:numId="31" w16cid:durableId="1369456677">
    <w:abstractNumId w:val="31"/>
  </w:num>
  <w:num w:numId="32" w16cid:durableId="35127678">
    <w:abstractNumId w:val="1"/>
  </w:num>
  <w:num w:numId="33" w16cid:durableId="1628313344">
    <w:abstractNumId w:val="4"/>
  </w:num>
  <w:num w:numId="34" w16cid:durableId="883055868">
    <w:abstractNumId w:val="7"/>
  </w:num>
  <w:num w:numId="35" w16cid:durableId="12997545">
    <w:abstractNumId w:val="21"/>
  </w:num>
  <w:num w:numId="36" w16cid:durableId="1657027816">
    <w:abstractNumId w:val="27"/>
  </w:num>
  <w:num w:numId="37" w16cid:durableId="14129636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16C69"/>
    <w:rsid w:val="0001706E"/>
    <w:rsid w:val="000172CB"/>
    <w:rsid w:val="00020CD5"/>
    <w:rsid w:val="00023750"/>
    <w:rsid w:val="00026CEA"/>
    <w:rsid w:val="00027231"/>
    <w:rsid w:val="0003242E"/>
    <w:rsid w:val="00034ADD"/>
    <w:rsid w:val="00035C6C"/>
    <w:rsid w:val="00036BE8"/>
    <w:rsid w:val="00037D62"/>
    <w:rsid w:val="000402E8"/>
    <w:rsid w:val="000405E1"/>
    <w:rsid w:val="00041333"/>
    <w:rsid w:val="00041E6F"/>
    <w:rsid w:val="00046AD7"/>
    <w:rsid w:val="0004717F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B37"/>
    <w:rsid w:val="000A3CB3"/>
    <w:rsid w:val="000A60D2"/>
    <w:rsid w:val="000A78E5"/>
    <w:rsid w:val="000B0AB8"/>
    <w:rsid w:val="000B18B4"/>
    <w:rsid w:val="000B1BC4"/>
    <w:rsid w:val="000B2E09"/>
    <w:rsid w:val="000B3CB4"/>
    <w:rsid w:val="000B5D6E"/>
    <w:rsid w:val="000C0375"/>
    <w:rsid w:val="000C1084"/>
    <w:rsid w:val="000C11DD"/>
    <w:rsid w:val="000C1A35"/>
    <w:rsid w:val="000C24DE"/>
    <w:rsid w:val="000C4AC6"/>
    <w:rsid w:val="000C5438"/>
    <w:rsid w:val="000C5923"/>
    <w:rsid w:val="000C6021"/>
    <w:rsid w:val="000C6F46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3B37"/>
    <w:rsid w:val="001152C8"/>
    <w:rsid w:val="00115AAB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1FD4"/>
    <w:rsid w:val="0014232E"/>
    <w:rsid w:val="001429A8"/>
    <w:rsid w:val="00143285"/>
    <w:rsid w:val="001459D3"/>
    <w:rsid w:val="00145AF9"/>
    <w:rsid w:val="001503E4"/>
    <w:rsid w:val="0015056A"/>
    <w:rsid w:val="001509F8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35DF"/>
    <w:rsid w:val="001842C3"/>
    <w:rsid w:val="00184BCD"/>
    <w:rsid w:val="00187871"/>
    <w:rsid w:val="00187AE4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74C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3792"/>
    <w:rsid w:val="00244C8A"/>
    <w:rsid w:val="00245526"/>
    <w:rsid w:val="00245705"/>
    <w:rsid w:val="00245919"/>
    <w:rsid w:val="00251D80"/>
    <w:rsid w:val="002546E4"/>
    <w:rsid w:val="00256934"/>
    <w:rsid w:val="002652BB"/>
    <w:rsid w:val="002660C7"/>
    <w:rsid w:val="0026799B"/>
    <w:rsid w:val="00272688"/>
    <w:rsid w:val="002729E3"/>
    <w:rsid w:val="00273FD9"/>
    <w:rsid w:val="00276D3D"/>
    <w:rsid w:val="002771CC"/>
    <w:rsid w:val="0027738C"/>
    <w:rsid w:val="0028049D"/>
    <w:rsid w:val="00280E14"/>
    <w:rsid w:val="00282F93"/>
    <w:rsid w:val="00283ED8"/>
    <w:rsid w:val="00284738"/>
    <w:rsid w:val="002861FB"/>
    <w:rsid w:val="00286C81"/>
    <w:rsid w:val="00286D10"/>
    <w:rsid w:val="00287AFE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4EE4"/>
    <w:rsid w:val="00315632"/>
    <w:rsid w:val="00315B81"/>
    <w:rsid w:val="003167F2"/>
    <w:rsid w:val="0031698F"/>
    <w:rsid w:val="00317594"/>
    <w:rsid w:val="00320588"/>
    <w:rsid w:val="00321129"/>
    <w:rsid w:val="0032174C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0B01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97E06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84D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36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8689A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2803"/>
    <w:rsid w:val="004D3FE6"/>
    <w:rsid w:val="004D4D7B"/>
    <w:rsid w:val="004D7618"/>
    <w:rsid w:val="004E1EF3"/>
    <w:rsid w:val="004E3E9A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3A76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4A48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55E0"/>
    <w:rsid w:val="00586266"/>
    <w:rsid w:val="00592174"/>
    <w:rsid w:val="005926A7"/>
    <w:rsid w:val="005929A6"/>
    <w:rsid w:val="00595B09"/>
    <w:rsid w:val="00597A29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195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5403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13A7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C0F84"/>
    <w:rsid w:val="006C492B"/>
    <w:rsid w:val="006C7969"/>
    <w:rsid w:val="006D06A8"/>
    <w:rsid w:val="006D10E3"/>
    <w:rsid w:val="006D19C3"/>
    <w:rsid w:val="006D3938"/>
    <w:rsid w:val="006D7924"/>
    <w:rsid w:val="006E02E1"/>
    <w:rsid w:val="006E07E0"/>
    <w:rsid w:val="006E123C"/>
    <w:rsid w:val="006E2E22"/>
    <w:rsid w:val="006E3AA1"/>
    <w:rsid w:val="006E50AD"/>
    <w:rsid w:val="006E68B5"/>
    <w:rsid w:val="006E773B"/>
    <w:rsid w:val="006F1323"/>
    <w:rsid w:val="006F1639"/>
    <w:rsid w:val="006F21C2"/>
    <w:rsid w:val="006F2FDF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62AC"/>
    <w:rsid w:val="0072722C"/>
    <w:rsid w:val="00732D87"/>
    <w:rsid w:val="00733389"/>
    <w:rsid w:val="00733F38"/>
    <w:rsid w:val="00734309"/>
    <w:rsid w:val="00736E82"/>
    <w:rsid w:val="00742613"/>
    <w:rsid w:val="00743E76"/>
    <w:rsid w:val="007468DC"/>
    <w:rsid w:val="00746F91"/>
    <w:rsid w:val="007472C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3AA"/>
    <w:rsid w:val="007C7C52"/>
    <w:rsid w:val="007C7E12"/>
    <w:rsid w:val="007D1612"/>
    <w:rsid w:val="007D27DE"/>
    <w:rsid w:val="007D422E"/>
    <w:rsid w:val="007D6D65"/>
    <w:rsid w:val="007D6FC3"/>
    <w:rsid w:val="007E087F"/>
    <w:rsid w:val="007E348B"/>
    <w:rsid w:val="007E369B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3F9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5DDC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1A47"/>
    <w:rsid w:val="009D2671"/>
    <w:rsid w:val="009D2FBC"/>
    <w:rsid w:val="009D32AB"/>
    <w:rsid w:val="009D3C1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6112"/>
    <w:rsid w:val="00A87B10"/>
    <w:rsid w:val="00A93A96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0D6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0A48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65AC"/>
    <w:rsid w:val="00B96600"/>
    <w:rsid w:val="00B97913"/>
    <w:rsid w:val="00BA119C"/>
    <w:rsid w:val="00BA2475"/>
    <w:rsid w:val="00BA413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3E37"/>
    <w:rsid w:val="00C15DFB"/>
    <w:rsid w:val="00C174CD"/>
    <w:rsid w:val="00C17D3C"/>
    <w:rsid w:val="00C217C2"/>
    <w:rsid w:val="00C22095"/>
    <w:rsid w:val="00C22CA3"/>
    <w:rsid w:val="00C247FB"/>
    <w:rsid w:val="00C255C1"/>
    <w:rsid w:val="00C258AD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4C78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04BF"/>
    <w:rsid w:val="00CD0D67"/>
    <w:rsid w:val="00CD2124"/>
    <w:rsid w:val="00CD2DAA"/>
    <w:rsid w:val="00CD2E99"/>
    <w:rsid w:val="00CD65AF"/>
    <w:rsid w:val="00CD7BBD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3C6"/>
    <w:rsid w:val="00D16BCA"/>
    <w:rsid w:val="00D22256"/>
    <w:rsid w:val="00D222AD"/>
    <w:rsid w:val="00D222B2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3C7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E7466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3847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77C0B"/>
    <w:rsid w:val="00E80225"/>
    <w:rsid w:val="00E808D0"/>
    <w:rsid w:val="00E80A28"/>
    <w:rsid w:val="00E80A49"/>
    <w:rsid w:val="00E81858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69AB"/>
    <w:rsid w:val="00F06B2E"/>
    <w:rsid w:val="00F10477"/>
    <w:rsid w:val="00F10947"/>
    <w:rsid w:val="00F109C8"/>
    <w:rsid w:val="00F10F3B"/>
    <w:rsid w:val="00F1248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E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2F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3759"/>
    <w:rsid w:val="00FA454F"/>
    <w:rsid w:val="00FA603E"/>
    <w:rsid w:val="00FA674C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Petro Tsalikis (MTIA)</cp:lastModifiedBy>
  <cp:revision>2</cp:revision>
  <cp:lastPrinted>2019-07-08T03:36:00Z</cp:lastPrinted>
  <dcterms:created xsi:type="dcterms:W3CDTF">2023-05-31T01:25:00Z</dcterms:created>
  <dcterms:modified xsi:type="dcterms:W3CDTF">2023-05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5-31T01:25:09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5fefb62d-04fa-4f3d-be25-21f030d17f55</vt:lpwstr>
  </property>
  <property fmtid="{D5CDD505-2E9C-101B-9397-08002B2CF9AE}" pid="10" name="MSIP_Label_bd84e86b-a517-4df5-b8f0-49fd543f35a1_ContentBits">
    <vt:lpwstr>3</vt:lpwstr>
  </property>
</Properties>
</file>